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释疑  重修版</w:t>
      </w:r>
    </w:p>
    <w:p>
      <w:r>
        <w:t>作者：正觉精舍律学研讨小组编辑</w:t>
      </w:r>
    </w:p>
    <w:p>
      <w:r>
        <w:t>出版社：正觉精舍</w:t>
      </w:r>
    </w:p>
    <w:p>
      <w:r>
        <w:t>出版日期：民国91</w:t>
      </w:r>
    </w:p>
    <w:p>
      <w:r>
        <w:t>总页数：553</w:t>
      </w:r>
    </w:p>
    <w:p>
      <w:r>
        <w:t>更多请访问教客网: www.jiaokey.com</w:t>
      </w:r>
    </w:p>
    <w:p>
      <w:r>
        <w:t>律学释疑  重修版 评论地址：https://www.jiaokey.com/book/detail/1304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